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7F" w:rsidRDefault="00DB1710" w:rsidP="001C167F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9772B3" wp14:editId="7A17F37F">
            <wp:simplePos x="0" y="0"/>
            <wp:positionH relativeFrom="column">
              <wp:posOffset>2743200</wp:posOffset>
            </wp:positionH>
            <wp:positionV relativeFrom="paragraph">
              <wp:posOffset>-394335</wp:posOffset>
            </wp:positionV>
            <wp:extent cx="762000" cy="10191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67F" w:rsidRPr="001C167F" w:rsidRDefault="001C167F" w:rsidP="001C16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167F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1C167F" w:rsidRPr="001C167F" w:rsidRDefault="001C167F" w:rsidP="001C167F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167F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1C167F" w:rsidRPr="001C167F" w:rsidRDefault="001C167F" w:rsidP="001C167F">
      <w:pPr>
        <w:spacing w:after="0"/>
        <w:rPr>
          <w:rFonts w:ascii="Times New Roman" w:hAnsi="Times New Roman" w:cs="Times New Roman"/>
        </w:rPr>
      </w:pPr>
    </w:p>
    <w:p w:rsidR="001C167F" w:rsidRPr="001C167F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67F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1C167F" w:rsidRPr="001C167F" w:rsidRDefault="001C167F" w:rsidP="001C167F">
      <w:pPr>
        <w:spacing w:after="0"/>
        <w:rPr>
          <w:rFonts w:ascii="Times New Roman" w:hAnsi="Times New Roman" w:cs="Times New Roman"/>
        </w:rPr>
      </w:pPr>
    </w:p>
    <w:p w:rsidR="001C167F" w:rsidRPr="001C167F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67F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1C167F" w:rsidRPr="001C167F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67F">
        <w:rPr>
          <w:rFonts w:ascii="Times New Roman" w:hAnsi="Times New Roman" w:cs="Times New Roman"/>
          <w:b/>
          <w:sz w:val="28"/>
          <w:szCs w:val="28"/>
        </w:rPr>
        <w:t>ТАШТАГОЛЬСКОГО МУНИЦИПАЛЬНОГО РАЙОНА</w:t>
      </w:r>
    </w:p>
    <w:p w:rsidR="001C167F" w:rsidRPr="001C167F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7F" w:rsidRPr="001C167F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6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C167F" w:rsidRDefault="001C167F" w:rsidP="001C167F">
      <w:pPr>
        <w:rPr>
          <w:b/>
          <w:sz w:val="28"/>
          <w:szCs w:val="28"/>
          <w:lang w:val="en-US"/>
        </w:rPr>
      </w:pPr>
    </w:p>
    <w:p w:rsidR="00002428" w:rsidRDefault="001C167F" w:rsidP="001C167F">
      <w:pPr>
        <w:rPr>
          <w:rFonts w:ascii="Times New Roman" w:hAnsi="Times New Roman" w:cs="Times New Roman"/>
          <w:sz w:val="28"/>
          <w:szCs w:val="28"/>
        </w:rPr>
      </w:pPr>
      <w:r w:rsidRPr="001C167F">
        <w:rPr>
          <w:rFonts w:ascii="Times New Roman" w:hAnsi="Times New Roman" w:cs="Times New Roman"/>
          <w:sz w:val="28"/>
          <w:szCs w:val="28"/>
        </w:rPr>
        <w:t>от    «</w:t>
      </w:r>
      <w:r w:rsidR="002E0E6D">
        <w:rPr>
          <w:rFonts w:ascii="Times New Roman" w:hAnsi="Times New Roman" w:cs="Times New Roman"/>
          <w:sz w:val="28"/>
          <w:szCs w:val="28"/>
        </w:rPr>
        <w:t xml:space="preserve">     »                      201</w:t>
      </w:r>
      <w:r w:rsidR="002E0E6D">
        <w:rPr>
          <w:rFonts w:ascii="Times New Roman" w:hAnsi="Times New Roman" w:cs="Times New Roman"/>
          <w:sz w:val="28"/>
          <w:szCs w:val="28"/>
          <w:lang w:val="en-US"/>
        </w:rPr>
        <w:t>8</w:t>
      </w:r>
      <w:bookmarkStart w:id="0" w:name="_GoBack"/>
      <w:bookmarkEnd w:id="0"/>
      <w:r w:rsidRPr="001C167F">
        <w:rPr>
          <w:rFonts w:ascii="Times New Roman" w:hAnsi="Times New Roman" w:cs="Times New Roman"/>
          <w:sz w:val="28"/>
          <w:szCs w:val="28"/>
        </w:rPr>
        <w:t xml:space="preserve">  г.  №   </w:t>
      </w:r>
    </w:p>
    <w:p w:rsidR="001C167F" w:rsidRPr="00DB1710" w:rsidRDefault="001C167F" w:rsidP="00DB1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167F">
        <w:rPr>
          <w:rFonts w:ascii="Times New Roman" w:hAnsi="Times New Roman" w:cs="Times New Roman"/>
          <w:b/>
          <w:sz w:val="28"/>
          <w:szCs w:val="28"/>
        </w:rPr>
        <w:t>Об утверждении  отчета об исполнении</w:t>
      </w:r>
    </w:p>
    <w:p w:rsidR="001C167F" w:rsidRPr="00D16ABF" w:rsidRDefault="001C167F" w:rsidP="00DB1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67F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«Таштагольский муниципальный район» за </w:t>
      </w:r>
      <w:r w:rsidR="007C51B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C167F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="00D16ABF">
        <w:rPr>
          <w:rFonts w:ascii="Times New Roman" w:hAnsi="Times New Roman" w:cs="Times New Roman"/>
          <w:b/>
          <w:sz w:val="28"/>
          <w:szCs w:val="28"/>
        </w:rPr>
        <w:t>201</w:t>
      </w:r>
      <w:r w:rsidR="00D16ABF" w:rsidRPr="00D16ABF">
        <w:rPr>
          <w:rFonts w:ascii="Times New Roman" w:hAnsi="Times New Roman" w:cs="Times New Roman"/>
          <w:b/>
          <w:sz w:val="28"/>
          <w:szCs w:val="28"/>
        </w:rPr>
        <w:t>8</w:t>
      </w:r>
      <w:r w:rsidRPr="001C167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313C" w:rsidRPr="00D16ABF" w:rsidRDefault="0092313C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7F" w:rsidRPr="00BD3630" w:rsidRDefault="001C167F" w:rsidP="00BD3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A8">
        <w:rPr>
          <w:sz w:val="28"/>
          <w:szCs w:val="28"/>
        </w:rPr>
        <w:t xml:space="preserve"> </w:t>
      </w:r>
      <w:r w:rsidRPr="00BD363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.5 ст.264.2 Бюджетного кодекса Российской Федерации администрация Таштагольского муниципального района </w:t>
      </w:r>
      <w:proofErr w:type="gramStart"/>
      <w:r w:rsidRPr="00BD36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3630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906718" w:rsidRDefault="001C167F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630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Таштагольский муниципальный район» за</w:t>
      </w:r>
      <w:r w:rsidR="007C51B8">
        <w:rPr>
          <w:rFonts w:ascii="Times New Roman" w:hAnsi="Times New Roman" w:cs="Times New Roman"/>
          <w:sz w:val="28"/>
          <w:szCs w:val="28"/>
        </w:rPr>
        <w:t xml:space="preserve"> 1</w:t>
      </w:r>
      <w:r w:rsidRPr="00BD3630">
        <w:rPr>
          <w:rFonts w:ascii="Times New Roman" w:hAnsi="Times New Roman" w:cs="Times New Roman"/>
          <w:sz w:val="28"/>
          <w:szCs w:val="28"/>
        </w:rPr>
        <w:t xml:space="preserve"> полугодие  </w:t>
      </w:r>
      <w:r w:rsidR="007C51B8">
        <w:rPr>
          <w:rFonts w:ascii="Times New Roman" w:hAnsi="Times New Roman" w:cs="Times New Roman"/>
          <w:sz w:val="28"/>
          <w:szCs w:val="28"/>
        </w:rPr>
        <w:t>2018</w:t>
      </w:r>
      <w:r w:rsidRPr="00BD36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51B8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  <w:r w:rsidRPr="00BD36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718" w:rsidRDefault="00906718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18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2" w:history="1">
        <w:r w:rsidRPr="00906718">
          <w:rPr>
            <w:rFonts w:ascii="Times New Roman" w:hAnsi="Times New Roman" w:cs="Times New Roman"/>
            <w:sz w:val="28"/>
            <w:szCs w:val="28"/>
          </w:rPr>
          <w:t>доходы</w:t>
        </w:r>
      </w:hyperlink>
      <w:r w:rsidRPr="00906718">
        <w:rPr>
          <w:rFonts w:ascii="Times New Roman" w:hAnsi="Times New Roman" w:cs="Times New Roman"/>
          <w:sz w:val="28"/>
          <w:szCs w:val="28"/>
        </w:rPr>
        <w:t xml:space="preserve"> бюджета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Таштагольский муниципальный район»</w:t>
      </w:r>
      <w:r w:rsidRPr="00906718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при</w:t>
      </w:r>
      <w:r>
        <w:rPr>
          <w:rFonts w:ascii="Times New Roman" w:hAnsi="Times New Roman" w:cs="Times New Roman"/>
          <w:sz w:val="28"/>
          <w:szCs w:val="28"/>
        </w:rPr>
        <w:t>ложению №</w:t>
      </w:r>
      <w:r w:rsidRPr="00906718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;</w:t>
      </w:r>
    </w:p>
    <w:p w:rsidR="00906718" w:rsidRDefault="00906718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18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70" w:history="1">
        <w:r w:rsidRPr="00906718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906718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Таштагольский муниципальный район»</w:t>
      </w:r>
      <w:r w:rsidRPr="00906718">
        <w:rPr>
          <w:rFonts w:ascii="Times New Roman" w:hAnsi="Times New Roman" w:cs="Times New Roman"/>
          <w:sz w:val="28"/>
          <w:szCs w:val="28"/>
        </w:rPr>
        <w:t xml:space="preserve"> по кодам </w:t>
      </w:r>
      <w:proofErr w:type="gramStart"/>
      <w:r w:rsidRPr="00906718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</w:t>
      </w:r>
      <w:r>
        <w:rPr>
          <w:rFonts w:ascii="Times New Roman" w:hAnsi="Times New Roman" w:cs="Times New Roman"/>
          <w:sz w:val="28"/>
          <w:szCs w:val="28"/>
        </w:rPr>
        <w:t>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906718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;</w:t>
      </w:r>
    </w:p>
    <w:p w:rsidR="00906718" w:rsidRPr="00906718" w:rsidRDefault="00906718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18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273" w:history="1">
        <w:r w:rsidRPr="00906718">
          <w:rPr>
            <w:rFonts w:ascii="Times New Roman" w:hAnsi="Times New Roman" w:cs="Times New Roman"/>
            <w:sz w:val="28"/>
            <w:szCs w:val="28"/>
          </w:rPr>
          <w:t>расходы</w:t>
        </w:r>
      </w:hyperlink>
      <w:r w:rsidRPr="00906718">
        <w:rPr>
          <w:rFonts w:ascii="Times New Roman" w:hAnsi="Times New Roman" w:cs="Times New Roman"/>
          <w:sz w:val="28"/>
          <w:szCs w:val="28"/>
        </w:rPr>
        <w:t xml:space="preserve"> бюджета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Таштагольский муниципальный район»</w:t>
      </w:r>
      <w:r w:rsidRPr="00906718">
        <w:rPr>
          <w:rFonts w:ascii="Times New Roman" w:hAnsi="Times New Roman" w:cs="Times New Roman"/>
          <w:sz w:val="28"/>
          <w:szCs w:val="28"/>
        </w:rPr>
        <w:t xml:space="preserve"> по разделам, подразделам классификации расходо</w:t>
      </w:r>
      <w:r>
        <w:rPr>
          <w:rFonts w:ascii="Times New Roman" w:hAnsi="Times New Roman" w:cs="Times New Roman"/>
          <w:sz w:val="28"/>
          <w:szCs w:val="28"/>
        </w:rPr>
        <w:t>в бюджетов согласно приложению №</w:t>
      </w:r>
      <w:r w:rsidRPr="00906718">
        <w:rPr>
          <w:rFonts w:ascii="Times New Roman" w:hAnsi="Times New Roman" w:cs="Times New Roman"/>
          <w:sz w:val="28"/>
          <w:szCs w:val="28"/>
        </w:rPr>
        <w:t xml:space="preserve"> 3 к настоящему постановлению.</w:t>
      </w:r>
    </w:p>
    <w:p w:rsidR="001C167F" w:rsidRPr="00BD3630" w:rsidRDefault="001C167F" w:rsidP="00DB17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630">
        <w:rPr>
          <w:rFonts w:ascii="Times New Roman" w:hAnsi="Times New Roman" w:cs="Times New Roman"/>
          <w:sz w:val="28"/>
          <w:szCs w:val="28"/>
        </w:rPr>
        <w:t xml:space="preserve">2. Финансовому управлению по </w:t>
      </w:r>
      <w:proofErr w:type="spellStart"/>
      <w:r w:rsidRPr="00BD3630">
        <w:rPr>
          <w:rFonts w:ascii="Times New Roman" w:hAnsi="Times New Roman" w:cs="Times New Roman"/>
          <w:sz w:val="28"/>
          <w:szCs w:val="28"/>
        </w:rPr>
        <w:t>Таштагольскому</w:t>
      </w:r>
      <w:proofErr w:type="spellEnd"/>
      <w:r w:rsidRPr="00BD3630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906718">
        <w:rPr>
          <w:rFonts w:ascii="Times New Roman" w:hAnsi="Times New Roman" w:cs="Times New Roman"/>
          <w:sz w:val="28"/>
          <w:szCs w:val="28"/>
        </w:rPr>
        <w:t xml:space="preserve">(Л.А. Моисеева) </w:t>
      </w:r>
      <w:r w:rsidRPr="00BD3630">
        <w:rPr>
          <w:rFonts w:ascii="Times New Roman" w:hAnsi="Times New Roman" w:cs="Times New Roman"/>
          <w:sz w:val="28"/>
          <w:szCs w:val="28"/>
        </w:rPr>
        <w:t>направить отчет об исполнении бюджета в Совет  народных депутатов Таштагольского муниципального района.</w:t>
      </w:r>
    </w:p>
    <w:p w:rsidR="001C167F" w:rsidRPr="00BD3630" w:rsidRDefault="001C167F" w:rsidP="00BD36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630">
        <w:rPr>
          <w:rFonts w:ascii="Times New Roman" w:hAnsi="Times New Roman" w:cs="Times New Roman"/>
          <w:sz w:val="28"/>
          <w:szCs w:val="28"/>
        </w:rPr>
        <w:lastRenderedPageBreak/>
        <w:t xml:space="preserve">3. Пресс-секретарю Главы Таштагольского муниципального района (М.Л. </w:t>
      </w:r>
      <w:proofErr w:type="spellStart"/>
      <w:r w:rsidRPr="00BD3630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Pr="00BD3630">
        <w:rPr>
          <w:rFonts w:ascii="Times New Roman" w:hAnsi="Times New Roman" w:cs="Times New Roman"/>
          <w:sz w:val="28"/>
          <w:szCs w:val="28"/>
        </w:rPr>
        <w:t xml:space="preserve">)  опубликовать настоящее постановление в газете «Красная </w:t>
      </w:r>
      <w:proofErr w:type="spellStart"/>
      <w:r w:rsidRPr="00BD3630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Pr="00BD3630">
        <w:rPr>
          <w:rFonts w:ascii="Times New Roman" w:hAnsi="Times New Roman" w:cs="Times New Roman"/>
          <w:sz w:val="28"/>
          <w:szCs w:val="28"/>
        </w:rPr>
        <w:t>» и разместить на сайте администрации района в информационно-телекоммуникационной сети «Интернет».</w:t>
      </w:r>
    </w:p>
    <w:p w:rsidR="001C167F" w:rsidRPr="00BD3630" w:rsidRDefault="001C167F" w:rsidP="00BD36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63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D36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36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Таштагольского муниципального района В.С. </w:t>
      </w:r>
      <w:proofErr w:type="spellStart"/>
      <w:r w:rsidRPr="00BD3630">
        <w:rPr>
          <w:rFonts w:ascii="Times New Roman" w:hAnsi="Times New Roman" w:cs="Times New Roman"/>
          <w:sz w:val="28"/>
          <w:szCs w:val="28"/>
        </w:rPr>
        <w:t>Швайгерт</w:t>
      </w:r>
      <w:proofErr w:type="spellEnd"/>
      <w:r w:rsidRPr="00BD3630">
        <w:rPr>
          <w:rFonts w:ascii="Times New Roman" w:hAnsi="Times New Roman" w:cs="Times New Roman"/>
          <w:sz w:val="28"/>
          <w:szCs w:val="28"/>
        </w:rPr>
        <w:t>.</w:t>
      </w:r>
    </w:p>
    <w:p w:rsidR="001C167F" w:rsidRDefault="001C167F" w:rsidP="00BD36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630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906718" w:rsidRPr="00BD3630" w:rsidRDefault="00906718" w:rsidP="00BD36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67F" w:rsidRPr="00BD3630" w:rsidRDefault="001C167F" w:rsidP="00BD36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630">
        <w:rPr>
          <w:rFonts w:ascii="Times New Roman" w:hAnsi="Times New Roman" w:cs="Times New Roman"/>
          <w:b/>
          <w:sz w:val="28"/>
          <w:szCs w:val="28"/>
        </w:rPr>
        <w:t>Глава Таштагольского</w:t>
      </w:r>
    </w:p>
    <w:p w:rsidR="001C167F" w:rsidRPr="00BD3630" w:rsidRDefault="001C167F" w:rsidP="00BD36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63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В.Н. </w:t>
      </w:r>
      <w:proofErr w:type="spellStart"/>
      <w:r w:rsidRPr="00BD3630">
        <w:rPr>
          <w:rFonts w:ascii="Times New Roman" w:hAnsi="Times New Roman" w:cs="Times New Roman"/>
          <w:b/>
          <w:sz w:val="28"/>
          <w:szCs w:val="28"/>
        </w:rPr>
        <w:t>Макута</w:t>
      </w:r>
      <w:proofErr w:type="spellEnd"/>
    </w:p>
    <w:p w:rsidR="00F01F8E" w:rsidRPr="00BD3630" w:rsidRDefault="00F01F8E" w:rsidP="00BD363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BD3630" w:rsidRDefault="001C167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BD3630" w:rsidRDefault="001C167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1C167F" w:rsidRDefault="001C167F">
      <w:pPr>
        <w:pStyle w:val="ConsPlusNormal"/>
        <w:jc w:val="both"/>
        <w:outlineLvl w:val="0"/>
      </w:pPr>
    </w:p>
    <w:p w:rsidR="00F01F8E" w:rsidRDefault="00F01F8E">
      <w:pPr>
        <w:pStyle w:val="ConsPlusNormal"/>
        <w:jc w:val="both"/>
      </w:pPr>
    </w:p>
    <w:p w:rsidR="00F01F8E" w:rsidRDefault="00F01F8E">
      <w:pPr>
        <w:pStyle w:val="ConsPlusNormal"/>
        <w:jc w:val="both"/>
      </w:pPr>
    </w:p>
    <w:p w:rsidR="00F01F8E" w:rsidRDefault="00F01F8E">
      <w:pPr>
        <w:pStyle w:val="ConsPlusNormal"/>
        <w:jc w:val="both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1F8E" w:rsidRPr="00906718" w:rsidRDefault="006515D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01F8E" w:rsidRPr="0090671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01F8E" w:rsidRPr="00906718" w:rsidRDefault="00F01F8E" w:rsidP="00906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515D4" w:rsidRPr="00906718">
        <w:rPr>
          <w:rFonts w:ascii="Times New Roman" w:hAnsi="Times New Roman" w:cs="Times New Roman"/>
          <w:sz w:val="24"/>
          <w:szCs w:val="24"/>
        </w:rPr>
        <w:t>А</w:t>
      </w:r>
      <w:r w:rsidRPr="0090671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01F8E" w:rsidRPr="00906718" w:rsidRDefault="00906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F01F8E" w:rsidRPr="00906718" w:rsidRDefault="006515D4" w:rsidP="00651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06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</w:t>
      </w:r>
      <w:r w:rsidR="00F01F8E" w:rsidRPr="00906718">
        <w:rPr>
          <w:rFonts w:ascii="Times New Roman" w:hAnsi="Times New Roman" w:cs="Times New Roman"/>
          <w:sz w:val="24"/>
          <w:szCs w:val="24"/>
        </w:rPr>
        <w:t>т</w:t>
      </w:r>
      <w:r w:rsidRPr="009067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1F8E" w:rsidRPr="00906718">
        <w:rPr>
          <w:rFonts w:ascii="Times New Roman" w:hAnsi="Times New Roman" w:cs="Times New Roman"/>
          <w:sz w:val="24"/>
          <w:szCs w:val="24"/>
        </w:rPr>
        <w:t xml:space="preserve"> </w:t>
      </w:r>
      <w:r w:rsidRPr="00906718">
        <w:rPr>
          <w:rFonts w:ascii="Times New Roman" w:hAnsi="Times New Roman" w:cs="Times New Roman"/>
          <w:sz w:val="24"/>
          <w:szCs w:val="24"/>
        </w:rPr>
        <w:t xml:space="preserve">2018 </w:t>
      </w:r>
      <w:r w:rsidR="00906718">
        <w:rPr>
          <w:rFonts w:ascii="Times New Roman" w:hAnsi="Times New Roman" w:cs="Times New Roman"/>
          <w:sz w:val="24"/>
          <w:szCs w:val="24"/>
        </w:rPr>
        <w:t xml:space="preserve">г.  </w:t>
      </w:r>
      <w:proofErr w:type="gramStart"/>
      <w:r w:rsidRPr="00906718">
        <w:rPr>
          <w:rFonts w:ascii="Times New Roman" w:hAnsi="Times New Roman" w:cs="Times New Roman"/>
          <w:sz w:val="24"/>
          <w:szCs w:val="24"/>
        </w:rPr>
        <w:t>№</w:t>
      </w:r>
      <w:r w:rsidR="0090671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06718">
        <w:rPr>
          <w:rFonts w:ascii="Times New Roman" w:hAnsi="Times New Roman" w:cs="Times New Roman"/>
          <w:sz w:val="24"/>
          <w:szCs w:val="24"/>
        </w:rPr>
        <w:t>п</w:t>
      </w:r>
      <w:r w:rsidRPr="009067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1F8E" w:rsidRDefault="00F01F8E">
      <w:pPr>
        <w:pStyle w:val="ConsPlusNormal"/>
        <w:jc w:val="both"/>
      </w:pPr>
    </w:p>
    <w:p w:rsidR="00F01F8E" w:rsidRPr="00906718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906718">
        <w:rPr>
          <w:rFonts w:ascii="Times New Roman" w:hAnsi="Times New Roman" w:cs="Times New Roman"/>
          <w:sz w:val="28"/>
          <w:szCs w:val="28"/>
        </w:rPr>
        <w:t>ДОХОДЫ</w:t>
      </w:r>
    </w:p>
    <w:p w:rsidR="00F01F8E" w:rsidRPr="00906718" w:rsidRDefault="00F01F8E" w:rsidP="003C45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718">
        <w:rPr>
          <w:rFonts w:ascii="Times New Roman" w:hAnsi="Times New Roman" w:cs="Times New Roman"/>
          <w:sz w:val="28"/>
          <w:szCs w:val="28"/>
        </w:rPr>
        <w:t>БЮДЖ</w:t>
      </w:r>
      <w:r w:rsidR="003C451B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«ТАШТАГОЛЬСКИЙ МУНИЦИПАЛЬНЫЙ РАЙОН» </w:t>
      </w:r>
      <w:r w:rsidRPr="00906718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</w:t>
      </w:r>
    </w:p>
    <w:p w:rsidR="00F01F8E" w:rsidRPr="00906718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3402"/>
        <w:gridCol w:w="2055"/>
      </w:tblGrid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055" w:type="dxa"/>
          </w:tcPr>
          <w:p w:rsidR="00F01F8E" w:rsidRPr="00906718" w:rsidRDefault="006515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Исполнено за 1 полугодие 2018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года, тыс. рублей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0 00000 00 0000 000</w:t>
            </w:r>
          </w:p>
        </w:tc>
        <w:tc>
          <w:tcPr>
            <w:tcW w:w="2055" w:type="dxa"/>
          </w:tcPr>
          <w:p w:rsidR="00F01F8E" w:rsidRPr="00906718" w:rsidRDefault="00F01F8E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12F"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8 2</w:t>
            </w:r>
            <w:r w:rsidR="0070712F"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 НА ПРИБЫЛЬ, ДОХОДЫ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1 00000 00 0000 000</w:t>
            </w:r>
          </w:p>
        </w:tc>
        <w:tc>
          <w:tcPr>
            <w:tcW w:w="2055" w:type="dxa"/>
          </w:tcPr>
          <w:p w:rsidR="00F01F8E" w:rsidRPr="00906718" w:rsidRDefault="0070712F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5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1 02000 01 0000 110</w:t>
            </w:r>
          </w:p>
        </w:tc>
        <w:tc>
          <w:tcPr>
            <w:tcW w:w="2055" w:type="dxa"/>
          </w:tcPr>
          <w:p w:rsidR="00F01F8E" w:rsidRPr="00906718" w:rsidRDefault="0070712F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5 00000 00 0000 000</w:t>
            </w:r>
          </w:p>
        </w:tc>
        <w:tc>
          <w:tcPr>
            <w:tcW w:w="2055" w:type="dxa"/>
          </w:tcPr>
          <w:p w:rsidR="00F01F8E" w:rsidRPr="00906718" w:rsidRDefault="0070712F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</w:t>
            </w:r>
          </w:p>
        </w:tc>
      </w:tr>
      <w:tr w:rsidR="0070712F" w:rsidRPr="00906718" w:rsidTr="00906718">
        <w:tc>
          <w:tcPr>
            <w:tcW w:w="4395" w:type="dxa"/>
          </w:tcPr>
          <w:p w:rsidR="0070712F" w:rsidRPr="00906718" w:rsidRDefault="007071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402" w:type="dxa"/>
          </w:tcPr>
          <w:p w:rsidR="0070712F" w:rsidRPr="00906718" w:rsidRDefault="0070712F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5 0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0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 110</w:t>
            </w:r>
          </w:p>
        </w:tc>
        <w:tc>
          <w:tcPr>
            <w:tcW w:w="2055" w:type="dxa"/>
          </w:tcPr>
          <w:p w:rsidR="0070712F" w:rsidRPr="00906718" w:rsidRDefault="0070712F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 523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5 02000 02 0000 110</w:t>
            </w:r>
          </w:p>
        </w:tc>
        <w:tc>
          <w:tcPr>
            <w:tcW w:w="2055" w:type="dxa"/>
          </w:tcPr>
          <w:p w:rsidR="00F01F8E" w:rsidRPr="00906718" w:rsidRDefault="00F01F8E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12F"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12F"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712F" w:rsidRPr="00906718" w:rsidTr="00906718">
        <w:tc>
          <w:tcPr>
            <w:tcW w:w="4395" w:type="dxa"/>
          </w:tcPr>
          <w:p w:rsidR="0070712F" w:rsidRPr="00906718" w:rsidRDefault="007071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402" w:type="dxa"/>
          </w:tcPr>
          <w:p w:rsidR="0070712F" w:rsidRPr="00906718" w:rsidRDefault="0070712F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5 0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0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 110</w:t>
            </w:r>
          </w:p>
        </w:tc>
        <w:tc>
          <w:tcPr>
            <w:tcW w:w="2055" w:type="dxa"/>
          </w:tcPr>
          <w:p w:rsidR="0070712F" w:rsidRPr="00906718" w:rsidRDefault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5 04000 02 0000 110</w:t>
            </w:r>
          </w:p>
        </w:tc>
        <w:tc>
          <w:tcPr>
            <w:tcW w:w="2055" w:type="dxa"/>
          </w:tcPr>
          <w:p w:rsidR="00F01F8E" w:rsidRPr="00906718" w:rsidRDefault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8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6 00000 00 0000 000</w:t>
            </w:r>
          </w:p>
        </w:tc>
        <w:tc>
          <w:tcPr>
            <w:tcW w:w="2055" w:type="dxa"/>
          </w:tcPr>
          <w:p w:rsidR="00F01F8E" w:rsidRPr="00906718" w:rsidRDefault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9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7071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>ный налог</w:t>
            </w:r>
          </w:p>
        </w:tc>
        <w:tc>
          <w:tcPr>
            <w:tcW w:w="3402" w:type="dxa"/>
          </w:tcPr>
          <w:p w:rsidR="00F01F8E" w:rsidRPr="00906718" w:rsidRDefault="00F01F8E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6 0</w:t>
            </w:r>
            <w:r w:rsidR="0070712F"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00 0000 110</w:t>
            </w:r>
          </w:p>
        </w:tc>
        <w:tc>
          <w:tcPr>
            <w:tcW w:w="2055" w:type="dxa"/>
          </w:tcPr>
          <w:p w:rsidR="00F01F8E" w:rsidRPr="00906718" w:rsidRDefault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9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8 00000 00 0000 000</w:t>
            </w:r>
          </w:p>
        </w:tc>
        <w:tc>
          <w:tcPr>
            <w:tcW w:w="2055" w:type="dxa"/>
          </w:tcPr>
          <w:p w:rsidR="00F01F8E" w:rsidRPr="00906718" w:rsidRDefault="0070712F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8 03000 01 0000 110</w:t>
            </w:r>
          </w:p>
        </w:tc>
        <w:tc>
          <w:tcPr>
            <w:tcW w:w="2055" w:type="dxa"/>
          </w:tcPr>
          <w:p w:rsidR="00F01F8E" w:rsidRPr="00906718" w:rsidRDefault="00F01F8E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0712F" w:rsidRPr="00906718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8 07000 01 0000 110</w:t>
            </w:r>
          </w:p>
        </w:tc>
        <w:tc>
          <w:tcPr>
            <w:tcW w:w="2055" w:type="dxa"/>
          </w:tcPr>
          <w:p w:rsidR="00F01F8E" w:rsidRPr="00906718" w:rsidRDefault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3 767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1 00000 00 0000 000</w:t>
            </w:r>
          </w:p>
        </w:tc>
        <w:tc>
          <w:tcPr>
            <w:tcW w:w="2055" w:type="dxa"/>
          </w:tcPr>
          <w:p w:rsidR="00F01F8E" w:rsidRPr="00906718" w:rsidRDefault="00F01F8E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12F" w:rsidRPr="009067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12F" w:rsidRPr="00906718"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 w:rsidP="001144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11444E" w:rsidRPr="00906718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</w:tcPr>
          <w:p w:rsidR="00F01F8E" w:rsidRPr="00906718" w:rsidRDefault="00F01F8E" w:rsidP="00114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1 0501</w:t>
            </w:r>
            <w:r w:rsidR="0011444E" w:rsidRPr="009067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11444E" w:rsidRPr="00906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 12</w:t>
            </w:r>
            <w:r w:rsidR="0011444E" w:rsidRPr="00906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:rsidR="00F01F8E" w:rsidRPr="00906718" w:rsidRDefault="0011444E" w:rsidP="00114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 w:rsidP="00456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>на заключение договоров аренды з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а земли, находящиеся в собственности 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402" w:type="dxa"/>
          </w:tcPr>
          <w:p w:rsidR="00F01F8E" w:rsidRPr="00906718" w:rsidRDefault="00F01F8E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1 05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>5 0000 123</w:t>
            </w:r>
          </w:p>
        </w:tc>
        <w:tc>
          <w:tcPr>
            <w:tcW w:w="2055" w:type="dxa"/>
          </w:tcPr>
          <w:p w:rsidR="00F01F8E" w:rsidRPr="00906718" w:rsidRDefault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6 110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 w:rsidP="00456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и органов управления муниципальных районов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и созданных ими учреждений (за исключением имущества муниципальных бюджетных и автономных 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3402" w:type="dxa"/>
          </w:tcPr>
          <w:p w:rsidR="00F01F8E" w:rsidRPr="00906718" w:rsidRDefault="00F01F8E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1 11 0503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>5 05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121</w:t>
            </w:r>
          </w:p>
        </w:tc>
        <w:tc>
          <w:tcPr>
            <w:tcW w:w="2055" w:type="dxa"/>
          </w:tcPr>
          <w:p w:rsidR="00F01F8E" w:rsidRPr="00906718" w:rsidRDefault="00456BDF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 w:rsidP="00456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>муниципальными районами</w:t>
            </w:r>
          </w:p>
        </w:tc>
        <w:tc>
          <w:tcPr>
            <w:tcW w:w="3402" w:type="dxa"/>
          </w:tcPr>
          <w:p w:rsidR="00F01F8E" w:rsidRPr="00906718" w:rsidRDefault="00F01F8E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1 0701</w:t>
            </w:r>
            <w:r w:rsidR="001F1656"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er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>5 0000 127</w:t>
            </w:r>
          </w:p>
        </w:tc>
        <w:tc>
          <w:tcPr>
            <w:tcW w:w="2055" w:type="dxa"/>
          </w:tcPr>
          <w:p w:rsidR="00F01F8E" w:rsidRPr="00906718" w:rsidRDefault="00456BDF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2 00000 00 0000 000</w:t>
            </w:r>
          </w:p>
        </w:tc>
        <w:tc>
          <w:tcPr>
            <w:tcW w:w="2055" w:type="dxa"/>
          </w:tcPr>
          <w:p w:rsidR="00F01F8E" w:rsidRPr="00906718" w:rsidRDefault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 206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12 01000 01 0000 123</w:t>
            </w:r>
          </w:p>
        </w:tc>
        <w:tc>
          <w:tcPr>
            <w:tcW w:w="2055" w:type="dxa"/>
          </w:tcPr>
          <w:p w:rsidR="00F01F8E" w:rsidRPr="00906718" w:rsidRDefault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 206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3 00000 00 0000 000</w:t>
            </w:r>
          </w:p>
        </w:tc>
        <w:tc>
          <w:tcPr>
            <w:tcW w:w="2055" w:type="dxa"/>
          </w:tcPr>
          <w:p w:rsidR="00F01F8E" w:rsidRPr="00906718" w:rsidRDefault="00456BDF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>едств бюджетов муниципальных районов</w:t>
            </w:r>
          </w:p>
        </w:tc>
        <w:tc>
          <w:tcPr>
            <w:tcW w:w="3402" w:type="dxa"/>
          </w:tcPr>
          <w:p w:rsidR="00F01F8E" w:rsidRPr="00906718" w:rsidRDefault="00F01F8E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3 0199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 13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:rsidR="00F01F8E" w:rsidRPr="00906718" w:rsidRDefault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3 383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>атрат бюджетов муниципальных районов</w:t>
            </w:r>
          </w:p>
        </w:tc>
        <w:tc>
          <w:tcPr>
            <w:tcW w:w="3402" w:type="dxa"/>
          </w:tcPr>
          <w:p w:rsidR="00F01F8E" w:rsidRPr="00906718" w:rsidRDefault="00F01F8E" w:rsidP="00C1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3 0299</w:t>
            </w:r>
            <w:r w:rsidR="00C1123F" w:rsidRPr="009067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C1123F" w:rsidRPr="00906718">
              <w:rPr>
                <w:rFonts w:ascii="Times New Roman" w:hAnsi="Times New Roman" w:cs="Times New Roman"/>
                <w:sz w:val="28"/>
                <w:szCs w:val="28"/>
              </w:rPr>
              <w:t>5 0000 134</w:t>
            </w:r>
          </w:p>
        </w:tc>
        <w:tc>
          <w:tcPr>
            <w:tcW w:w="2055" w:type="dxa"/>
          </w:tcPr>
          <w:p w:rsidR="00F01F8E" w:rsidRPr="00906718" w:rsidRDefault="00C1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5 440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4 00000 00 0000 000</w:t>
            </w:r>
          </w:p>
        </w:tc>
        <w:tc>
          <w:tcPr>
            <w:tcW w:w="2055" w:type="dxa"/>
          </w:tcPr>
          <w:p w:rsidR="00F01F8E" w:rsidRPr="00906718" w:rsidRDefault="00C1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1 735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C1123F" w:rsidP="00C1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402" w:type="dxa"/>
          </w:tcPr>
          <w:p w:rsidR="00F01F8E" w:rsidRPr="00906718" w:rsidRDefault="00C1123F" w:rsidP="00C1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4 02052 05 0000 410</w:t>
            </w:r>
          </w:p>
        </w:tc>
        <w:tc>
          <w:tcPr>
            <w:tcW w:w="2055" w:type="dxa"/>
          </w:tcPr>
          <w:p w:rsidR="00F01F8E" w:rsidRPr="00906718" w:rsidRDefault="00C1123F" w:rsidP="00C1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1123F" w:rsidRPr="00906718" w:rsidTr="00906718">
        <w:tc>
          <w:tcPr>
            <w:tcW w:w="4395" w:type="dxa"/>
          </w:tcPr>
          <w:p w:rsidR="00C1123F" w:rsidRPr="00906718" w:rsidRDefault="00C1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, находящегося в собственности муниципальных районов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402" w:type="dxa"/>
          </w:tcPr>
          <w:p w:rsidR="00C1123F" w:rsidRPr="00906718" w:rsidRDefault="00C1123F" w:rsidP="00C1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1 14 02053 05 0000 410</w:t>
            </w:r>
          </w:p>
        </w:tc>
        <w:tc>
          <w:tcPr>
            <w:tcW w:w="2055" w:type="dxa"/>
          </w:tcPr>
          <w:p w:rsidR="00C1123F" w:rsidRPr="00906718" w:rsidRDefault="00C1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0 880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4 06000 00 0000 430</w:t>
            </w:r>
          </w:p>
        </w:tc>
        <w:tc>
          <w:tcPr>
            <w:tcW w:w="2055" w:type="dxa"/>
          </w:tcPr>
          <w:p w:rsidR="00F01F8E" w:rsidRPr="00906718" w:rsidRDefault="00C1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6 00000 00 0000 000</w:t>
            </w:r>
          </w:p>
        </w:tc>
        <w:tc>
          <w:tcPr>
            <w:tcW w:w="2055" w:type="dxa"/>
          </w:tcPr>
          <w:p w:rsidR="00F01F8E" w:rsidRPr="00906718" w:rsidRDefault="00272E88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</w:tr>
      <w:tr w:rsidR="00272E88" w:rsidRPr="00906718" w:rsidTr="00906718">
        <w:tc>
          <w:tcPr>
            <w:tcW w:w="4395" w:type="dxa"/>
          </w:tcPr>
          <w:p w:rsidR="00272E88" w:rsidRPr="00906718" w:rsidRDefault="00272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3402" w:type="dxa"/>
          </w:tcPr>
          <w:p w:rsidR="00272E88" w:rsidRPr="00906718" w:rsidRDefault="00272E88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7 00000 00 0000 000</w:t>
            </w:r>
          </w:p>
        </w:tc>
        <w:tc>
          <w:tcPr>
            <w:tcW w:w="2055" w:type="dxa"/>
          </w:tcPr>
          <w:p w:rsidR="00272E88" w:rsidRPr="00906718" w:rsidRDefault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-700</w:t>
            </w:r>
          </w:p>
        </w:tc>
      </w:tr>
      <w:tr w:rsidR="00272E88" w:rsidRPr="00906718" w:rsidTr="00906718">
        <w:tc>
          <w:tcPr>
            <w:tcW w:w="4395" w:type="dxa"/>
          </w:tcPr>
          <w:p w:rsidR="00272E88" w:rsidRPr="00906718" w:rsidRDefault="00272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3402" w:type="dxa"/>
          </w:tcPr>
          <w:p w:rsidR="00272E88" w:rsidRPr="00906718" w:rsidRDefault="00272E88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7 01000 05 0000 000</w:t>
            </w:r>
          </w:p>
        </w:tc>
        <w:tc>
          <w:tcPr>
            <w:tcW w:w="2055" w:type="dxa"/>
          </w:tcPr>
          <w:p w:rsidR="00272E88" w:rsidRPr="00906718" w:rsidRDefault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-700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00 00000 00 0000 000</w:t>
            </w:r>
          </w:p>
        </w:tc>
        <w:tc>
          <w:tcPr>
            <w:tcW w:w="2055" w:type="dxa"/>
          </w:tcPr>
          <w:p w:rsidR="00F01F8E" w:rsidRPr="00906718" w:rsidRDefault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 200 583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02 00000 00 0000 000</w:t>
            </w:r>
          </w:p>
        </w:tc>
        <w:tc>
          <w:tcPr>
            <w:tcW w:w="2055" w:type="dxa"/>
          </w:tcPr>
          <w:p w:rsidR="00F01F8E" w:rsidRPr="00906718" w:rsidRDefault="00272E88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 194 861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02 10000 00 0000 151</w:t>
            </w:r>
          </w:p>
        </w:tc>
        <w:tc>
          <w:tcPr>
            <w:tcW w:w="2055" w:type="dxa"/>
          </w:tcPr>
          <w:p w:rsidR="00F01F8E" w:rsidRPr="00906718" w:rsidRDefault="00272E88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02 20000 00 0000 151</w:t>
            </w:r>
          </w:p>
        </w:tc>
        <w:tc>
          <w:tcPr>
            <w:tcW w:w="2055" w:type="dxa"/>
          </w:tcPr>
          <w:p w:rsidR="00F01F8E" w:rsidRPr="00906718" w:rsidRDefault="00272E88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62 308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02 30000 00 0000 151</w:t>
            </w:r>
          </w:p>
        </w:tc>
        <w:tc>
          <w:tcPr>
            <w:tcW w:w="2055" w:type="dxa"/>
          </w:tcPr>
          <w:p w:rsidR="00F01F8E" w:rsidRPr="00906718" w:rsidRDefault="00272E88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67</w:t>
            </w:r>
          </w:p>
        </w:tc>
      </w:tr>
      <w:tr w:rsidR="00272E88" w:rsidRPr="00906718" w:rsidTr="00906718">
        <w:tc>
          <w:tcPr>
            <w:tcW w:w="4395" w:type="dxa"/>
          </w:tcPr>
          <w:p w:rsidR="00272E88" w:rsidRPr="00906718" w:rsidRDefault="00272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</w:tcPr>
          <w:p w:rsidR="00272E88" w:rsidRPr="00906718" w:rsidRDefault="00272E88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2 02 40000 00 0000 151</w:t>
            </w:r>
          </w:p>
        </w:tc>
        <w:tc>
          <w:tcPr>
            <w:tcW w:w="2055" w:type="dxa"/>
          </w:tcPr>
          <w:p w:rsidR="00272E88" w:rsidRPr="00906718" w:rsidRDefault="001F1656" w:rsidP="001F1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 684</w:t>
            </w:r>
          </w:p>
        </w:tc>
      </w:tr>
      <w:tr w:rsidR="001F1656" w:rsidRPr="00906718" w:rsidTr="00906718">
        <w:tc>
          <w:tcPr>
            <w:tcW w:w="4395" w:type="dxa"/>
          </w:tcPr>
          <w:p w:rsidR="001F1656" w:rsidRPr="00906718" w:rsidRDefault="001F16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БЕЗВОЗМЕЗДНЫЕ ПОСТУПЛЕНИЯ</w:t>
            </w:r>
          </w:p>
        </w:tc>
        <w:tc>
          <w:tcPr>
            <w:tcW w:w="3402" w:type="dxa"/>
          </w:tcPr>
          <w:p w:rsidR="001F1656" w:rsidRPr="00906718" w:rsidRDefault="001F1656" w:rsidP="001F1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000 2 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0 0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2055" w:type="dxa"/>
          </w:tcPr>
          <w:p w:rsidR="001F1656" w:rsidRPr="00906718" w:rsidRDefault="001F1656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926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402" w:type="dxa"/>
          </w:tcPr>
          <w:p w:rsidR="00F01F8E" w:rsidRPr="00906718" w:rsidRDefault="00F01F8E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000 2 19 </w:t>
            </w:r>
            <w:r w:rsidR="00190B89" w:rsidRPr="0090671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190B89" w:rsidRPr="009067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2055" w:type="dxa"/>
          </w:tcPr>
          <w:p w:rsidR="00F01F8E" w:rsidRPr="00906718" w:rsidRDefault="00190B89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-204</w:t>
            </w:r>
          </w:p>
        </w:tc>
      </w:tr>
      <w:tr w:rsidR="00190B89" w:rsidRPr="00906718" w:rsidTr="00906718">
        <w:tc>
          <w:tcPr>
            <w:tcW w:w="4395" w:type="dxa"/>
          </w:tcPr>
          <w:p w:rsidR="00190B89" w:rsidRPr="00906718" w:rsidRDefault="00190B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  <w:proofErr w:type="gramEnd"/>
          </w:p>
        </w:tc>
        <w:tc>
          <w:tcPr>
            <w:tcW w:w="3402" w:type="dxa"/>
          </w:tcPr>
          <w:p w:rsidR="00190B89" w:rsidRPr="00906718" w:rsidRDefault="00190B89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19 35380 05 0000 151</w:t>
            </w:r>
          </w:p>
        </w:tc>
        <w:tc>
          <w:tcPr>
            <w:tcW w:w="2055" w:type="dxa"/>
          </w:tcPr>
          <w:p w:rsidR="00190B89" w:rsidRPr="00906718" w:rsidRDefault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-11 397,82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 w:rsidP="000168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="000168CB" w:rsidRPr="00906718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</w:t>
            </w:r>
          </w:p>
        </w:tc>
        <w:tc>
          <w:tcPr>
            <w:tcW w:w="3402" w:type="dxa"/>
          </w:tcPr>
          <w:p w:rsidR="00F01F8E" w:rsidRPr="00906718" w:rsidRDefault="00F01F8E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19 60010 0</w:t>
            </w:r>
            <w:r w:rsidR="00190B89" w:rsidRPr="009067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 151</w:t>
            </w:r>
          </w:p>
        </w:tc>
        <w:tc>
          <w:tcPr>
            <w:tcW w:w="2055" w:type="dxa"/>
          </w:tcPr>
          <w:p w:rsidR="00F01F8E" w:rsidRPr="00906718" w:rsidRDefault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-193 069,45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F01F8E" w:rsidRPr="00906718" w:rsidRDefault="000168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 368 814</w:t>
            </w:r>
          </w:p>
        </w:tc>
      </w:tr>
    </w:tbl>
    <w:p w:rsidR="00F01F8E" w:rsidRPr="00906718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F8E" w:rsidRPr="00906718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15F" w:rsidRDefault="009C615F">
      <w:pPr>
        <w:pStyle w:val="ConsPlusNormal"/>
        <w:jc w:val="right"/>
        <w:outlineLvl w:val="0"/>
      </w:pPr>
    </w:p>
    <w:p w:rsidR="009C615F" w:rsidRDefault="009C615F">
      <w:pPr>
        <w:pStyle w:val="ConsPlusNormal"/>
        <w:jc w:val="right"/>
        <w:outlineLvl w:val="0"/>
      </w:pPr>
    </w:p>
    <w:p w:rsidR="009C615F" w:rsidRDefault="009C615F">
      <w:pPr>
        <w:pStyle w:val="ConsPlusNormal"/>
        <w:jc w:val="right"/>
        <w:outlineLvl w:val="0"/>
      </w:pPr>
    </w:p>
    <w:p w:rsidR="00F01F8E" w:rsidRPr="009C615F" w:rsidRDefault="009C615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01F8E" w:rsidRPr="009C615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01F8E" w:rsidRPr="009C615F" w:rsidRDefault="00F01F8E" w:rsidP="009C6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15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C6CB6" w:rsidRPr="009C615F">
        <w:rPr>
          <w:rFonts w:ascii="Times New Roman" w:hAnsi="Times New Roman" w:cs="Times New Roman"/>
          <w:sz w:val="24"/>
          <w:szCs w:val="24"/>
        </w:rPr>
        <w:t>А</w:t>
      </w:r>
      <w:r w:rsidRPr="009C615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01F8E" w:rsidRPr="009C615F" w:rsidRDefault="009C6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F01F8E" w:rsidRPr="009C615F" w:rsidRDefault="00324076" w:rsidP="003240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6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C6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</w:t>
      </w:r>
      <w:r w:rsidR="00F01F8E" w:rsidRPr="009C615F">
        <w:rPr>
          <w:rFonts w:ascii="Times New Roman" w:hAnsi="Times New Roman" w:cs="Times New Roman"/>
          <w:sz w:val="24"/>
          <w:szCs w:val="24"/>
        </w:rPr>
        <w:t>т</w:t>
      </w:r>
      <w:r w:rsidR="009C615F">
        <w:rPr>
          <w:rFonts w:ascii="Times New Roman" w:hAnsi="Times New Roman" w:cs="Times New Roman"/>
          <w:sz w:val="24"/>
          <w:szCs w:val="24"/>
        </w:rPr>
        <w:t xml:space="preserve">      </w:t>
      </w:r>
      <w:r w:rsidR="00F01F8E" w:rsidRPr="009C615F">
        <w:rPr>
          <w:rFonts w:ascii="Times New Roman" w:hAnsi="Times New Roman" w:cs="Times New Roman"/>
          <w:sz w:val="24"/>
          <w:szCs w:val="24"/>
        </w:rPr>
        <w:t>201</w:t>
      </w:r>
      <w:r w:rsidRPr="009C615F">
        <w:rPr>
          <w:rFonts w:ascii="Times New Roman" w:hAnsi="Times New Roman" w:cs="Times New Roman"/>
          <w:sz w:val="24"/>
          <w:szCs w:val="24"/>
        </w:rPr>
        <w:t>8</w:t>
      </w:r>
      <w:r w:rsidR="009C615F">
        <w:rPr>
          <w:rFonts w:ascii="Times New Roman" w:hAnsi="Times New Roman" w:cs="Times New Roman"/>
          <w:sz w:val="24"/>
          <w:szCs w:val="24"/>
        </w:rPr>
        <w:t xml:space="preserve"> г. </w:t>
      </w:r>
      <w:r w:rsidRPr="009C61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615F">
        <w:rPr>
          <w:rFonts w:ascii="Times New Roman" w:hAnsi="Times New Roman" w:cs="Times New Roman"/>
          <w:sz w:val="24"/>
          <w:szCs w:val="24"/>
        </w:rPr>
        <w:t>№</w:t>
      </w:r>
      <w:r w:rsidR="009C615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C615F">
        <w:rPr>
          <w:rFonts w:ascii="Times New Roman" w:hAnsi="Times New Roman" w:cs="Times New Roman"/>
          <w:sz w:val="24"/>
          <w:szCs w:val="24"/>
        </w:rPr>
        <w:t>п</w:t>
      </w:r>
      <w:r w:rsidRPr="009C6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F8E" w:rsidRDefault="00F01F8E">
      <w:pPr>
        <w:pStyle w:val="ConsPlusNormal"/>
        <w:jc w:val="both"/>
      </w:pPr>
    </w:p>
    <w:p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0"/>
      <w:bookmarkEnd w:id="2"/>
      <w:r w:rsidRPr="00F14A7C">
        <w:rPr>
          <w:rFonts w:ascii="Times New Roman" w:hAnsi="Times New Roman" w:cs="Times New Roman"/>
          <w:sz w:val="28"/>
          <w:szCs w:val="28"/>
        </w:rPr>
        <w:t>ИСТОЧНИКИ</w:t>
      </w:r>
    </w:p>
    <w:p w:rsidR="00F01F8E" w:rsidRPr="00F14A7C" w:rsidRDefault="00F01F8E" w:rsidP="00F14A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 ОБРАЗОВАНИЯ</w:t>
      </w:r>
      <w:r w:rsidR="00F14A7C">
        <w:rPr>
          <w:rFonts w:ascii="Times New Roman" w:hAnsi="Times New Roman" w:cs="Times New Roman"/>
          <w:sz w:val="28"/>
          <w:szCs w:val="28"/>
        </w:rPr>
        <w:t xml:space="preserve"> «ТАШТАГОЛЬСКИЙ МУНИЦИПАЛЬНЫЙ РАЙОН»</w:t>
      </w:r>
      <w:r w:rsidRPr="00F14A7C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</w:t>
      </w:r>
    </w:p>
    <w:p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ФИНАНСИРОВАНИЯ ДЕФИЦИТОВ БЮДЖЕТОВ</w:t>
      </w:r>
    </w:p>
    <w:p w:rsidR="00F01F8E" w:rsidRPr="00F14A7C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3827"/>
        <w:gridCol w:w="2055"/>
      </w:tblGrid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055" w:type="dxa"/>
          </w:tcPr>
          <w:p w:rsidR="00F01F8E" w:rsidRPr="00F14A7C" w:rsidRDefault="00DC6C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Исполнено за 1 полугодие 2018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года, тыс. рублей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2055" w:type="dxa"/>
          </w:tcPr>
          <w:p w:rsidR="00F01F8E" w:rsidRPr="00F14A7C" w:rsidRDefault="008711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-276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3 01 00 00 0000 000</w:t>
            </w:r>
          </w:p>
        </w:tc>
        <w:tc>
          <w:tcPr>
            <w:tcW w:w="2055" w:type="dxa"/>
          </w:tcPr>
          <w:p w:rsidR="00F01F8E" w:rsidRPr="00F14A7C" w:rsidRDefault="008711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-276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3 01 00 00 0000 700</w:t>
            </w:r>
          </w:p>
        </w:tc>
        <w:tc>
          <w:tcPr>
            <w:tcW w:w="205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827" w:type="dxa"/>
          </w:tcPr>
          <w:p w:rsidR="00F01F8E" w:rsidRPr="00F14A7C" w:rsidRDefault="008711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3 01 00 05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205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из них: привлечение из федерального бюджета бюджетных кредитов на пополнение остатков средств на счетах местных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в валюте Российской Федерации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3 01 00 00 0000 800</w:t>
            </w:r>
          </w:p>
        </w:tc>
        <w:tc>
          <w:tcPr>
            <w:tcW w:w="2055" w:type="dxa"/>
          </w:tcPr>
          <w:p w:rsidR="00F01F8E" w:rsidRPr="00F14A7C" w:rsidRDefault="008711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-276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 w:rsidP="00871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гашение бюджетами </w:t>
            </w:r>
            <w:r w:rsidR="008711C0" w:rsidRPr="00F14A7C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</w:tcPr>
          <w:p w:rsidR="00F01F8E" w:rsidRPr="00F14A7C" w:rsidRDefault="00F01F8E" w:rsidP="008711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3 01 00 0</w:t>
            </w:r>
            <w:r w:rsidR="008711C0" w:rsidRPr="00F14A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2055" w:type="dxa"/>
          </w:tcPr>
          <w:p w:rsidR="00F01F8E" w:rsidRPr="00F14A7C" w:rsidRDefault="008711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-276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2055" w:type="dxa"/>
          </w:tcPr>
          <w:p w:rsidR="00F01F8E" w:rsidRPr="00F14A7C" w:rsidRDefault="008711C0" w:rsidP="00C73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-55 67</w:t>
            </w:r>
            <w:r w:rsidR="00C737ED"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2055" w:type="dxa"/>
          </w:tcPr>
          <w:p w:rsidR="00F01F8E" w:rsidRPr="00F14A7C" w:rsidRDefault="002C0442" w:rsidP="00C73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11C0" w:rsidRPr="00F14A7C">
              <w:rPr>
                <w:rFonts w:ascii="Times New Roman" w:hAnsi="Times New Roman" w:cs="Times New Roman"/>
                <w:sz w:val="28"/>
                <w:szCs w:val="28"/>
              </w:rPr>
              <w:t>1 383 14</w:t>
            </w:r>
            <w:r w:rsidR="00C737ED"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2055" w:type="dxa"/>
          </w:tcPr>
          <w:p w:rsidR="00F01F8E" w:rsidRPr="00F14A7C" w:rsidRDefault="002C0442" w:rsidP="00C73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11C0" w:rsidRPr="00F14A7C">
              <w:rPr>
                <w:rFonts w:ascii="Times New Roman" w:hAnsi="Times New Roman" w:cs="Times New Roman"/>
                <w:sz w:val="28"/>
                <w:szCs w:val="28"/>
              </w:rPr>
              <w:t>1 383 14</w:t>
            </w:r>
            <w:r w:rsidR="00C737ED"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2055" w:type="dxa"/>
          </w:tcPr>
          <w:p w:rsidR="00F01F8E" w:rsidRPr="00F14A7C" w:rsidRDefault="002C0442" w:rsidP="00C73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11C0" w:rsidRPr="00F14A7C">
              <w:rPr>
                <w:rFonts w:ascii="Times New Roman" w:hAnsi="Times New Roman" w:cs="Times New Roman"/>
                <w:sz w:val="28"/>
                <w:szCs w:val="28"/>
              </w:rPr>
              <w:t>1 383 14</w:t>
            </w:r>
            <w:r w:rsidR="00C737ED"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 w:rsidP="002C04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5A026B" w:rsidRPr="00F14A7C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</w:t>
            </w:r>
          </w:p>
        </w:tc>
        <w:tc>
          <w:tcPr>
            <w:tcW w:w="3827" w:type="dxa"/>
          </w:tcPr>
          <w:p w:rsidR="00F01F8E" w:rsidRPr="00F14A7C" w:rsidRDefault="00F01F8E" w:rsidP="005A02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1 0</w:t>
            </w:r>
            <w:r w:rsidR="005A026B" w:rsidRPr="00F14A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0000 510</w:t>
            </w:r>
          </w:p>
        </w:tc>
        <w:tc>
          <w:tcPr>
            <w:tcW w:w="2055" w:type="dxa"/>
          </w:tcPr>
          <w:p w:rsidR="00F01F8E" w:rsidRPr="00F14A7C" w:rsidRDefault="002C0442" w:rsidP="00C73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11C0" w:rsidRPr="00F14A7C">
              <w:rPr>
                <w:rFonts w:ascii="Times New Roman" w:hAnsi="Times New Roman" w:cs="Times New Roman"/>
                <w:sz w:val="28"/>
                <w:szCs w:val="28"/>
              </w:rPr>
              <w:t>1 383 14</w:t>
            </w:r>
            <w:r w:rsidR="00C737ED"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2055" w:type="dxa"/>
          </w:tcPr>
          <w:p w:rsidR="00F01F8E" w:rsidRPr="00F14A7C" w:rsidRDefault="002C04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 327 467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2055" w:type="dxa"/>
          </w:tcPr>
          <w:p w:rsidR="00F01F8E" w:rsidRPr="00F14A7C" w:rsidRDefault="002C04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 327 467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 w:rsidP="002C04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  <w:r w:rsidR="002C0442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2055" w:type="dxa"/>
          </w:tcPr>
          <w:p w:rsidR="00F01F8E" w:rsidRPr="00F14A7C" w:rsidRDefault="002C04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 327 467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 w:rsidP="002C04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="002C0442" w:rsidRPr="00F14A7C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</w:t>
            </w:r>
          </w:p>
        </w:tc>
        <w:tc>
          <w:tcPr>
            <w:tcW w:w="3827" w:type="dxa"/>
          </w:tcPr>
          <w:p w:rsidR="00F01F8E" w:rsidRPr="00F14A7C" w:rsidRDefault="00F01F8E" w:rsidP="005A02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1 0</w:t>
            </w:r>
            <w:r w:rsidR="005A026B" w:rsidRPr="00F14A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0000 610</w:t>
            </w:r>
          </w:p>
        </w:tc>
        <w:tc>
          <w:tcPr>
            <w:tcW w:w="2055" w:type="dxa"/>
          </w:tcPr>
          <w:p w:rsidR="00F01F8E" w:rsidRPr="00F14A7C" w:rsidRDefault="002C04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 327 467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F01F8E" w:rsidRPr="00F14A7C" w:rsidRDefault="00DC6C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-55 954</w:t>
            </w:r>
          </w:p>
        </w:tc>
      </w:tr>
    </w:tbl>
    <w:p w:rsidR="00F01F8E" w:rsidRDefault="00F01F8E">
      <w:pPr>
        <w:pStyle w:val="ConsPlusNormal"/>
        <w:jc w:val="both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01F8E" w:rsidRPr="00F14A7C" w:rsidRDefault="00F14A7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01F8E" w:rsidRPr="00F14A7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01F8E" w:rsidRPr="00F14A7C" w:rsidRDefault="00DC6CB6" w:rsidP="00F14A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4A7C">
        <w:rPr>
          <w:rFonts w:ascii="Times New Roman" w:hAnsi="Times New Roman" w:cs="Times New Roman"/>
          <w:sz w:val="24"/>
          <w:szCs w:val="24"/>
        </w:rPr>
        <w:t>к постановлению А</w:t>
      </w:r>
      <w:r w:rsidR="00F01F8E" w:rsidRPr="00F14A7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01F8E" w:rsidRPr="00F14A7C" w:rsidRDefault="00F14A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</w:t>
      </w:r>
      <w:r w:rsidR="00DC6CB6" w:rsidRPr="00F14A7C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F01F8E" w:rsidRDefault="000209A4" w:rsidP="00F14A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14A7C">
        <w:rPr>
          <w:rFonts w:ascii="Times New Roman" w:hAnsi="Times New Roman" w:cs="Times New Roman"/>
          <w:sz w:val="24"/>
          <w:szCs w:val="24"/>
        </w:rPr>
        <w:t xml:space="preserve">                             о</w:t>
      </w:r>
      <w:r w:rsidRPr="00F14A7C">
        <w:rPr>
          <w:rFonts w:ascii="Times New Roman" w:hAnsi="Times New Roman" w:cs="Times New Roman"/>
          <w:sz w:val="24"/>
          <w:szCs w:val="24"/>
        </w:rPr>
        <w:t>т                2018</w:t>
      </w:r>
      <w:r w:rsidR="00F01F8E" w:rsidRPr="00F14A7C">
        <w:rPr>
          <w:rFonts w:ascii="Times New Roman" w:hAnsi="Times New Roman" w:cs="Times New Roman"/>
          <w:sz w:val="24"/>
          <w:szCs w:val="24"/>
        </w:rPr>
        <w:t xml:space="preserve"> </w:t>
      </w:r>
      <w:r w:rsidRPr="00F14A7C">
        <w:rPr>
          <w:rFonts w:ascii="Times New Roman" w:hAnsi="Times New Roman" w:cs="Times New Roman"/>
          <w:sz w:val="24"/>
          <w:szCs w:val="24"/>
        </w:rPr>
        <w:t>№</w:t>
      </w:r>
      <w:r w:rsidR="00F14A7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F14A7C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0F3531" w:rsidRPr="00F14A7C" w:rsidRDefault="000F3531" w:rsidP="00F14A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73"/>
      <w:bookmarkEnd w:id="3"/>
      <w:r w:rsidRPr="00F14A7C">
        <w:rPr>
          <w:rFonts w:ascii="Times New Roman" w:hAnsi="Times New Roman" w:cs="Times New Roman"/>
          <w:sz w:val="28"/>
          <w:szCs w:val="28"/>
        </w:rPr>
        <w:t>РАСХОДЫ</w:t>
      </w:r>
    </w:p>
    <w:p w:rsidR="00F01F8E" w:rsidRPr="00F14A7C" w:rsidRDefault="00F01F8E" w:rsidP="000F3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БЮДЖ</w:t>
      </w:r>
      <w:r w:rsidR="000F3531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«ТАШТАГОЛЬСКИЙ МУНИЦИПАЛЬНЫЙ РАЙОН» </w:t>
      </w:r>
      <w:r w:rsidRPr="00F14A7C">
        <w:rPr>
          <w:rFonts w:ascii="Times New Roman" w:hAnsi="Times New Roman" w:cs="Times New Roman"/>
          <w:sz w:val="28"/>
          <w:szCs w:val="28"/>
        </w:rPr>
        <w:t>ПО РАЗДЕЛАМ, ПОДРАЗДЕЛАМ КЛАССИФИКАЦИИ РАСХОДОВ БЮДЖЕТОВ</w:t>
      </w:r>
    </w:p>
    <w:p w:rsidR="00F01F8E" w:rsidRPr="00F14A7C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992"/>
        <w:gridCol w:w="992"/>
        <w:gridCol w:w="2410"/>
      </w:tblGrid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2410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Исполнено за 1 полугодие 2017 года, тыс. рублей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F8E" w:rsidRPr="00F14A7C" w:rsidRDefault="00747431" w:rsidP="00747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:rsidR="00F01F8E" w:rsidRPr="00F14A7C" w:rsidRDefault="00747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</w:tcPr>
          <w:p w:rsidR="00F01F8E" w:rsidRPr="00F14A7C" w:rsidRDefault="00747431" w:rsidP="00747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</w:tcPr>
          <w:p w:rsidR="00F01F8E" w:rsidRPr="00F14A7C" w:rsidRDefault="00747431" w:rsidP="00747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94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</w:tcPr>
          <w:p w:rsidR="00F01F8E" w:rsidRPr="00F14A7C" w:rsidRDefault="00747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410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F01F8E" w:rsidRPr="00F14A7C" w:rsidRDefault="00747431" w:rsidP="00747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F8E" w:rsidRPr="00F14A7C" w:rsidRDefault="00747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</w:tcPr>
          <w:p w:rsidR="00F01F8E" w:rsidRPr="00F14A7C" w:rsidRDefault="00747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F8E" w:rsidRPr="00F14A7C" w:rsidRDefault="00747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9 798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</w:tcPr>
          <w:p w:rsidR="00F01F8E" w:rsidRPr="00F14A7C" w:rsidRDefault="00747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 983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F01F8E" w:rsidRPr="00F14A7C" w:rsidRDefault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5 815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F8E" w:rsidRPr="00F14A7C" w:rsidRDefault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3 392</w:t>
            </w:r>
          </w:p>
        </w:tc>
      </w:tr>
      <w:tr w:rsidR="005A5B76" w:rsidRPr="00F14A7C" w:rsidTr="000F3531">
        <w:tc>
          <w:tcPr>
            <w:tcW w:w="5812" w:type="dxa"/>
          </w:tcPr>
          <w:p w:rsidR="005A5B76" w:rsidRPr="00F14A7C" w:rsidRDefault="0093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Топливно-энергетический</w:t>
            </w:r>
            <w:r w:rsidRPr="00F14A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</w:tc>
        <w:tc>
          <w:tcPr>
            <w:tcW w:w="992" w:type="dxa"/>
          </w:tcPr>
          <w:p w:rsidR="005A5B76" w:rsidRPr="00F14A7C" w:rsidRDefault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5A5B76" w:rsidRPr="00F14A7C" w:rsidRDefault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:rsidR="005A5B76" w:rsidRPr="00F14A7C" w:rsidRDefault="005A5B76" w:rsidP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5 964</w:t>
            </w:r>
          </w:p>
        </w:tc>
      </w:tr>
      <w:tr w:rsidR="005A5B76" w:rsidRPr="00F14A7C" w:rsidTr="000F3531">
        <w:trPr>
          <w:trHeight w:val="463"/>
        </w:trPr>
        <w:tc>
          <w:tcPr>
            <w:tcW w:w="5812" w:type="dxa"/>
          </w:tcPr>
          <w:p w:rsidR="005A5B76" w:rsidRPr="00F14A7C" w:rsidRDefault="0093666F" w:rsidP="0093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2" w:type="dxa"/>
          </w:tcPr>
          <w:p w:rsidR="005A5B76" w:rsidRPr="00F14A7C" w:rsidRDefault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5A5B76" w:rsidRPr="00F14A7C" w:rsidRDefault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</w:tcPr>
          <w:p w:rsidR="005A5B76" w:rsidRPr="00F14A7C" w:rsidRDefault="005A5B76" w:rsidP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A5B76" w:rsidRPr="00F14A7C" w:rsidTr="000F3531">
        <w:trPr>
          <w:trHeight w:val="459"/>
        </w:trPr>
        <w:tc>
          <w:tcPr>
            <w:tcW w:w="5812" w:type="dxa"/>
          </w:tcPr>
          <w:p w:rsidR="005A5B76" w:rsidRPr="00F14A7C" w:rsidRDefault="0093666F" w:rsidP="0093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992" w:type="dxa"/>
          </w:tcPr>
          <w:p w:rsidR="005A5B76" w:rsidRPr="00F14A7C" w:rsidRDefault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5A5B76" w:rsidRPr="00F14A7C" w:rsidRDefault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410" w:type="dxa"/>
          </w:tcPr>
          <w:p w:rsidR="005A5B76" w:rsidRPr="00F14A7C" w:rsidRDefault="005A5B76" w:rsidP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</w:tcPr>
          <w:p w:rsidR="00F01F8E" w:rsidRPr="00F14A7C" w:rsidRDefault="005A5B76" w:rsidP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F01F8E" w:rsidRPr="00F14A7C" w:rsidRDefault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F8E" w:rsidRPr="00F14A7C" w:rsidRDefault="0093666F" w:rsidP="0093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76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</w:tcPr>
          <w:p w:rsidR="00F01F8E" w:rsidRPr="00F14A7C" w:rsidRDefault="0093666F" w:rsidP="0093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:rsidR="00F01F8E" w:rsidRPr="00F14A7C" w:rsidRDefault="0093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217 633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</w:tcPr>
          <w:p w:rsidR="00F01F8E" w:rsidRPr="00F14A7C" w:rsidRDefault="0093666F" w:rsidP="0093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</w:tcPr>
          <w:p w:rsidR="00F01F8E" w:rsidRPr="00F14A7C" w:rsidRDefault="0093666F" w:rsidP="0093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F8E" w:rsidRPr="00F14A7C" w:rsidRDefault="0093666F" w:rsidP="0093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</w:tcPr>
          <w:p w:rsidR="00F01F8E" w:rsidRPr="00F14A7C" w:rsidRDefault="00F01F8E" w:rsidP="0093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666F" w:rsidRPr="00F14A7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66F" w:rsidRPr="00F14A7C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:rsidR="00F01F8E" w:rsidRPr="00F14A7C" w:rsidRDefault="0093666F" w:rsidP="0093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</w:tcPr>
          <w:p w:rsidR="00F01F8E" w:rsidRPr="00F14A7C" w:rsidRDefault="0093666F" w:rsidP="0093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410" w:type="dxa"/>
          </w:tcPr>
          <w:p w:rsidR="00F01F8E" w:rsidRPr="00F14A7C" w:rsidRDefault="00F01F8E" w:rsidP="0093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 3</w:t>
            </w:r>
            <w:r w:rsidR="0093666F" w:rsidRPr="00F14A7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</w:tcPr>
          <w:p w:rsidR="00F01F8E" w:rsidRPr="00F14A7C" w:rsidRDefault="0093666F" w:rsidP="0093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F8E" w:rsidRPr="00F14A7C" w:rsidRDefault="004A49DF" w:rsidP="004A4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</w:tcPr>
          <w:p w:rsidR="00F01F8E" w:rsidRPr="00F14A7C" w:rsidRDefault="004A49DF" w:rsidP="004A4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,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ематографии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</w:tcPr>
          <w:p w:rsidR="00F01F8E" w:rsidRPr="00F14A7C" w:rsidRDefault="004A4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2 245</w:t>
            </w:r>
          </w:p>
        </w:tc>
      </w:tr>
      <w:tr w:rsidR="004A49DF" w:rsidRPr="00F14A7C" w:rsidTr="000F3531">
        <w:tc>
          <w:tcPr>
            <w:tcW w:w="5812" w:type="dxa"/>
          </w:tcPr>
          <w:p w:rsidR="004A49DF" w:rsidRPr="00F14A7C" w:rsidRDefault="00662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992" w:type="dxa"/>
          </w:tcPr>
          <w:p w:rsidR="004A49DF" w:rsidRPr="00F14A7C" w:rsidRDefault="004A4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4A49DF" w:rsidRPr="00F14A7C" w:rsidRDefault="004A4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49DF" w:rsidRPr="00F14A7C" w:rsidRDefault="00662E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 717</w:t>
            </w:r>
          </w:p>
        </w:tc>
      </w:tr>
      <w:tr w:rsidR="004A49DF" w:rsidRPr="00F14A7C" w:rsidTr="000F3531">
        <w:tc>
          <w:tcPr>
            <w:tcW w:w="5812" w:type="dxa"/>
          </w:tcPr>
          <w:p w:rsidR="004A49DF" w:rsidRPr="00F14A7C" w:rsidRDefault="006D469C" w:rsidP="006D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2" w:type="dxa"/>
          </w:tcPr>
          <w:p w:rsidR="004A49DF" w:rsidRPr="00F14A7C" w:rsidRDefault="004A4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4A49DF" w:rsidRPr="00F14A7C" w:rsidRDefault="004A49DF" w:rsidP="006D4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</w:tcPr>
          <w:p w:rsidR="004A49DF" w:rsidRPr="00F14A7C" w:rsidRDefault="006D4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 717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F8E" w:rsidRPr="00F14A7C" w:rsidRDefault="005A04D6" w:rsidP="005A0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258 803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</w:tcPr>
          <w:p w:rsidR="00F01F8E" w:rsidRPr="00F14A7C" w:rsidRDefault="005A0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 163</w:t>
            </w:r>
          </w:p>
        </w:tc>
      </w:tr>
      <w:tr w:rsidR="005A04D6" w:rsidRPr="00F14A7C" w:rsidTr="000F3531">
        <w:tc>
          <w:tcPr>
            <w:tcW w:w="5812" w:type="dxa"/>
          </w:tcPr>
          <w:p w:rsidR="005A04D6" w:rsidRPr="00F14A7C" w:rsidRDefault="005A04D6" w:rsidP="005A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92" w:type="dxa"/>
          </w:tcPr>
          <w:p w:rsidR="005A04D6" w:rsidRPr="00F14A7C" w:rsidRDefault="005A0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A04D6" w:rsidRPr="00F14A7C" w:rsidRDefault="005A0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:rsidR="005A04D6" w:rsidRPr="00F14A7C" w:rsidRDefault="005A0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63 982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</w:tcPr>
          <w:p w:rsidR="00F01F8E" w:rsidRPr="00F14A7C" w:rsidRDefault="005A0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00 392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</w:tcPr>
          <w:p w:rsidR="00F01F8E" w:rsidRPr="00F14A7C" w:rsidRDefault="005A04D6" w:rsidP="005A0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</w:tcPr>
          <w:p w:rsidR="00F01F8E" w:rsidRPr="00F14A7C" w:rsidRDefault="005A04D6" w:rsidP="005A0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F8E" w:rsidRPr="00F14A7C" w:rsidRDefault="005A0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3 224</w:t>
            </w:r>
          </w:p>
        </w:tc>
      </w:tr>
      <w:tr w:rsidR="005A04D6" w:rsidRPr="00F14A7C" w:rsidTr="000F3531">
        <w:tc>
          <w:tcPr>
            <w:tcW w:w="5812" w:type="dxa"/>
          </w:tcPr>
          <w:p w:rsidR="005A04D6" w:rsidRPr="00F14A7C" w:rsidRDefault="000C0FFB" w:rsidP="000C0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</w:tcPr>
          <w:p w:rsidR="005A04D6" w:rsidRPr="00F14A7C" w:rsidRDefault="000C0F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A04D6" w:rsidRPr="00F14A7C" w:rsidRDefault="000C0F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</w:tcPr>
          <w:p w:rsidR="005A04D6" w:rsidRPr="00F14A7C" w:rsidRDefault="000C0F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0 484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:rsidR="00F01F8E" w:rsidRPr="00F14A7C" w:rsidRDefault="005A0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5A04D6" w:rsidRPr="00F14A7C" w:rsidTr="000F3531">
        <w:tc>
          <w:tcPr>
            <w:tcW w:w="5812" w:type="dxa"/>
          </w:tcPr>
          <w:p w:rsidR="005A04D6" w:rsidRPr="00F14A7C" w:rsidRDefault="000C0FFB" w:rsidP="000C0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</w:tcPr>
          <w:p w:rsidR="005A04D6" w:rsidRPr="00F14A7C" w:rsidRDefault="000C0F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A04D6" w:rsidRPr="00F14A7C" w:rsidRDefault="000C0F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</w:tcPr>
          <w:p w:rsidR="005A04D6" w:rsidRPr="00F14A7C" w:rsidRDefault="000C0F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 816</w:t>
            </w:r>
          </w:p>
        </w:tc>
      </w:tr>
      <w:tr w:rsidR="00594F1D" w:rsidRPr="00F14A7C" w:rsidTr="000F3531">
        <w:trPr>
          <w:trHeight w:val="269"/>
        </w:trPr>
        <w:tc>
          <w:tcPr>
            <w:tcW w:w="5812" w:type="dxa"/>
          </w:tcPr>
          <w:p w:rsidR="00594F1D" w:rsidRPr="00F14A7C" w:rsidRDefault="00594F1D" w:rsidP="004D1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1519" w:rsidRPr="00F14A7C">
              <w:rPr>
                <w:rFonts w:ascii="Times New Roman" w:hAnsi="Times New Roman" w:cs="Times New Roman"/>
                <w:sz w:val="28"/>
                <w:szCs w:val="28"/>
              </w:rPr>
              <w:t>РЕДСТВА МОССОВОЙ ИНФОРМАЦИИ</w:t>
            </w:r>
          </w:p>
        </w:tc>
        <w:tc>
          <w:tcPr>
            <w:tcW w:w="992" w:type="dxa"/>
          </w:tcPr>
          <w:p w:rsidR="00594F1D" w:rsidRPr="00F14A7C" w:rsidRDefault="00594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92" w:type="dxa"/>
          </w:tcPr>
          <w:p w:rsidR="00594F1D" w:rsidRPr="00F14A7C" w:rsidRDefault="00594F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4F1D" w:rsidRPr="00F14A7C" w:rsidRDefault="00594F1D" w:rsidP="00594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580</w:t>
            </w:r>
          </w:p>
        </w:tc>
      </w:tr>
      <w:tr w:rsidR="00156C21" w:rsidRPr="00F14A7C" w:rsidTr="000F3531">
        <w:tc>
          <w:tcPr>
            <w:tcW w:w="5812" w:type="dxa"/>
          </w:tcPr>
          <w:p w:rsidR="00156C21" w:rsidRPr="00F14A7C" w:rsidRDefault="00107538" w:rsidP="00107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156C21" w:rsidRPr="00F14A7C" w:rsidRDefault="00594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</w:t>
            </w:r>
          </w:p>
        </w:tc>
        <w:tc>
          <w:tcPr>
            <w:tcW w:w="992" w:type="dxa"/>
          </w:tcPr>
          <w:p w:rsidR="00156C21" w:rsidRPr="00F14A7C" w:rsidRDefault="00594F1D" w:rsidP="00594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2410" w:type="dxa"/>
          </w:tcPr>
          <w:p w:rsidR="00156C21" w:rsidRPr="00F14A7C" w:rsidRDefault="00594F1D" w:rsidP="00594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580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F8E" w:rsidRPr="00F14A7C" w:rsidRDefault="000C0F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</w:tcPr>
          <w:p w:rsidR="00F01F8E" w:rsidRPr="00F14A7C" w:rsidRDefault="000C0F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594F1D" w:rsidRPr="00F14A7C" w:rsidTr="000F3531">
        <w:tc>
          <w:tcPr>
            <w:tcW w:w="5812" w:type="dxa"/>
          </w:tcPr>
          <w:p w:rsidR="00594F1D" w:rsidRPr="00F14A7C" w:rsidRDefault="004D1519" w:rsidP="004D1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МЕЖБЮДЖЕТНЫЕ</w:t>
            </w:r>
            <w:r w:rsidR="00594F1D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ТРАНСФЕРТЫ</w:t>
            </w:r>
            <w:r w:rsidR="00594F1D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ОБЩЕГО ХАРАКТЕРА</w:t>
            </w:r>
          </w:p>
        </w:tc>
        <w:tc>
          <w:tcPr>
            <w:tcW w:w="992" w:type="dxa"/>
          </w:tcPr>
          <w:p w:rsidR="00594F1D" w:rsidRPr="00F14A7C" w:rsidRDefault="00594F1D" w:rsidP="00594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</w:tcPr>
          <w:p w:rsidR="00594F1D" w:rsidRPr="00F14A7C" w:rsidRDefault="00594F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4F1D" w:rsidRPr="00F14A7C" w:rsidRDefault="00594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035</w:t>
            </w:r>
          </w:p>
        </w:tc>
      </w:tr>
      <w:tr w:rsidR="00156C21" w:rsidRPr="00F14A7C" w:rsidTr="000F3531">
        <w:tc>
          <w:tcPr>
            <w:tcW w:w="5812" w:type="dxa"/>
          </w:tcPr>
          <w:p w:rsidR="00156C21" w:rsidRPr="00F14A7C" w:rsidRDefault="00594F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:rsidR="00156C21" w:rsidRPr="00F14A7C" w:rsidRDefault="00594F1D" w:rsidP="00594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</w:tcPr>
          <w:p w:rsidR="00156C21" w:rsidRPr="00F14A7C" w:rsidRDefault="00594F1D" w:rsidP="004D1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2410" w:type="dxa"/>
          </w:tcPr>
          <w:p w:rsidR="00156C21" w:rsidRPr="00F14A7C" w:rsidRDefault="00594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035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F8E" w:rsidRPr="00F14A7C" w:rsidRDefault="000C0F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 312 860</w:t>
            </w:r>
          </w:p>
        </w:tc>
      </w:tr>
    </w:tbl>
    <w:p w:rsidR="00F01F8E" w:rsidRPr="00F14A7C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15D4" w:rsidRPr="00F14A7C" w:rsidRDefault="006515D4">
      <w:pPr>
        <w:rPr>
          <w:rFonts w:ascii="Times New Roman" w:hAnsi="Times New Roman" w:cs="Times New Roman"/>
          <w:sz w:val="28"/>
          <w:szCs w:val="28"/>
        </w:rPr>
      </w:pPr>
    </w:p>
    <w:sectPr w:rsidR="006515D4" w:rsidRPr="00F14A7C" w:rsidSect="00BD363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8E"/>
    <w:rsid w:val="00002428"/>
    <w:rsid w:val="000168CB"/>
    <w:rsid w:val="000209A4"/>
    <w:rsid w:val="000C0FFB"/>
    <w:rsid w:val="000E036C"/>
    <w:rsid w:val="000F3531"/>
    <w:rsid w:val="000F3654"/>
    <w:rsid w:val="00107538"/>
    <w:rsid w:val="0011444E"/>
    <w:rsid w:val="00156C21"/>
    <w:rsid w:val="00190B89"/>
    <w:rsid w:val="001C167F"/>
    <w:rsid w:val="001F1656"/>
    <w:rsid w:val="00272E88"/>
    <w:rsid w:val="002C0442"/>
    <w:rsid w:val="002E0E6D"/>
    <w:rsid w:val="00324076"/>
    <w:rsid w:val="003B47CE"/>
    <w:rsid w:val="003C451B"/>
    <w:rsid w:val="00402920"/>
    <w:rsid w:val="00453330"/>
    <w:rsid w:val="00456BDF"/>
    <w:rsid w:val="004616C2"/>
    <w:rsid w:val="0049725E"/>
    <w:rsid w:val="004A49DF"/>
    <w:rsid w:val="004D1519"/>
    <w:rsid w:val="00594F1D"/>
    <w:rsid w:val="005A026B"/>
    <w:rsid w:val="005A04D6"/>
    <w:rsid w:val="005A5B76"/>
    <w:rsid w:val="006515D4"/>
    <w:rsid w:val="00662E4D"/>
    <w:rsid w:val="006852A4"/>
    <w:rsid w:val="006B55BF"/>
    <w:rsid w:val="006D469C"/>
    <w:rsid w:val="0070712F"/>
    <w:rsid w:val="007142AC"/>
    <w:rsid w:val="00747431"/>
    <w:rsid w:val="007C51B8"/>
    <w:rsid w:val="008711C0"/>
    <w:rsid w:val="00906718"/>
    <w:rsid w:val="0092313C"/>
    <w:rsid w:val="0093666F"/>
    <w:rsid w:val="009C615F"/>
    <w:rsid w:val="00BD3630"/>
    <w:rsid w:val="00C1123F"/>
    <w:rsid w:val="00C737ED"/>
    <w:rsid w:val="00D16ABF"/>
    <w:rsid w:val="00D21C75"/>
    <w:rsid w:val="00D4594A"/>
    <w:rsid w:val="00DB1710"/>
    <w:rsid w:val="00DC6CB6"/>
    <w:rsid w:val="00E6661D"/>
    <w:rsid w:val="00E675FD"/>
    <w:rsid w:val="00ED1FAB"/>
    <w:rsid w:val="00F01F8E"/>
    <w:rsid w:val="00F1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6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1F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16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06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6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1F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16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06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903B-09C8-4970-A6AA-AF45B6ED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uli</cp:lastModifiedBy>
  <cp:revision>43</cp:revision>
  <cp:lastPrinted>2018-07-26T08:00:00Z</cp:lastPrinted>
  <dcterms:created xsi:type="dcterms:W3CDTF">2018-07-24T03:59:00Z</dcterms:created>
  <dcterms:modified xsi:type="dcterms:W3CDTF">2018-07-26T08:01:00Z</dcterms:modified>
</cp:coreProperties>
</file>